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AB292" w14:textId="77777777" w:rsidR="00A163E1" w:rsidRDefault="001268C1" w:rsidP="00A163E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のじりんイラスト利用</w:t>
      </w:r>
      <w:r w:rsidR="003F6DEC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="00A163E1" w:rsidRPr="00A163E1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640172D0" w14:textId="77777777" w:rsidR="00A163E1" w:rsidRPr="0019742D" w:rsidRDefault="00A163E1" w:rsidP="00A163E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  <w:r w:rsidRPr="0019742D">
        <w:rPr>
          <w:rFonts w:asciiTheme="majorEastAsia" w:eastAsiaTheme="majorEastAsia" w:hAnsiTheme="majorEastAsia" w:hint="eastAsia"/>
          <w:sz w:val="22"/>
        </w:rPr>
        <w:t xml:space="preserve">　年　　　月　　　日</w:t>
      </w:r>
    </w:p>
    <w:p w14:paraId="269E855B" w14:textId="77777777" w:rsidR="007935CF" w:rsidRPr="0019742D" w:rsidRDefault="00A163E1" w:rsidP="00A163E1">
      <w:pPr>
        <w:ind w:right="88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>一般社団法人ガールスカウト兵庫県連盟</w:t>
      </w:r>
      <w:r w:rsidR="00D300E1" w:rsidRPr="0019742D">
        <w:rPr>
          <w:rFonts w:asciiTheme="majorEastAsia" w:eastAsiaTheme="majorEastAsia" w:hAnsiTheme="majorEastAsia" w:hint="eastAsia"/>
          <w:sz w:val="22"/>
        </w:rPr>
        <w:t xml:space="preserve">　宛</w:t>
      </w:r>
    </w:p>
    <w:p w14:paraId="2A6ECE33" w14:textId="77777777" w:rsidR="00A163E1" w:rsidRPr="0019742D" w:rsidRDefault="00A163E1" w:rsidP="00A163E1">
      <w:pPr>
        <w:ind w:right="88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</w:p>
    <w:p w14:paraId="77E941B5" w14:textId="77777777" w:rsidR="00E4505F" w:rsidRPr="0019742D" w:rsidRDefault="00E4505F" w:rsidP="00A163E1">
      <w:pPr>
        <w:ind w:right="88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="00A163E1" w:rsidRPr="0019742D">
        <w:rPr>
          <w:rFonts w:asciiTheme="majorEastAsia" w:eastAsiaTheme="majorEastAsia" w:hAnsiTheme="majorEastAsia" w:hint="eastAsia"/>
          <w:sz w:val="22"/>
        </w:rPr>
        <w:t xml:space="preserve">　</w:t>
      </w:r>
      <w:r w:rsidR="001268C1" w:rsidRPr="0019742D">
        <w:rPr>
          <w:rFonts w:asciiTheme="majorEastAsia" w:eastAsiaTheme="majorEastAsia" w:hAnsiTheme="majorEastAsia" w:hint="eastAsia"/>
          <w:sz w:val="22"/>
        </w:rPr>
        <w:t>連盟</w:t>
      </w:r>
      <w:r w:rsidRPr="0019742D">
        <w:rPr>
          <w:rFonts w:asciiTheme="majorEastAsia" w:eastAsiaTheme="majorEastAsia" w:hAnsiTheme="majorEastAsia" w:hint="eastAsia"/>
          <w:sz w:val="22"/>
        </w:rPr>
        <w:t>名</w:t>
      </w:r>
      <w:r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7140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140D8">
        <w:rPr>
          <w:rFonts w:asciiTheme="majorEastAsia" w:eastAsiaTheme="majorEastAsia" w:hAnsiTheme="majorEastAsia" w:hint="eastAsia"/>
          <w:sz w:val="22"/>
          <w:u w:val="single"/>
        </w:rPr>
        <w:t>(都道府県連盟)</w:t>
      </w:r>
      <w:r w:rsidRPr="0019742D">
        <w:rPr>
          <w:rFonts w:asciiTheme="majorEastAsia" w:eastAsiaTheme="majorEastAsia" w:hAnsiTheme="majorEastAsia" w:hint="eastAsia"/>
          <w:sz w:val="22"/>
        </w:rPr>
        <w:t xml:space="preserve">　</w:t>
      </w:r>
      <w:r w:rsidR="00A163E1" w:rsidRPr="0019742D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4A8AAC06" w14:textId="77777777" w:rsidR="00A163E1" w:rsidRPr="0019742D" w:rsidRDefault="00A163E1" w:rsidP="007140D8">
      <w:pPr>
        <w:ind w:right="880" w:firstLineChars="2500" w:firstLine="550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>第</w:t>
      </w:r>
      <w:r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19742D">
        <w:rPr>
          <w:rFonts w:asciiTheme="majorEastAsia" w:eastAsiaTheme="majorEastAsia" w:hAnsiTheme="majorEastAsia" w:hint="eastAsia"/>
          <w:sz w:val="22"/>
        </w:rPr>
        <w:t xml:space="preserve">団　　　</w:t>
      </w:r>
    </w:p>
    <w:p w14:paraId="44F631FA" w14:textId="77777777" w:rsidR="00A163E1" w:rsidRPr="0019742D" w:rsidRDefault="007140D8" w:rsidP="007140D8">
      <w:pPr>
        <w:ind w:left="5940" w:right="880" w:hangingChars="2700" w:hanging="594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A163E1" w:rsidRPr="0019742D">
        <w:rPr>
          <w:rFonts w:asciiTheme="majorEastAsia" w:eastAsiaTheme="majorEastAsia" w:hAnsiTheme="majorEastAsia" w:hint="eastAsia"/>
          <w:sz w:val="22"/>
        </w:rPr>
        <w:t>申請者</w:t>
      </w:r>
      <w:r w:rsidR="00A163E1"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163E1"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4505F" w:rsidRPr="0019742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33E82ED2" w14:textId="77777777" w:rsidR="00A163E1" w:rsidRPr="0019742D" w:rsidRDefault="00A163E1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 xml:space="preserve">　　　　　 </w:t>
      </w:r>
      <w:r w:rsidR="00E4505F" w:rsidRPr="001974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 </w:t>
      </w:r>
      <w:r w:rsidRPr="0019742D">
        <w:rPr>
          <w:rFonts w:asciiTheme="majorEastAsia" w:eastAsiaTheme="majorEastAsia" w:hAnsiTheme="majorEastAsia" w:hint="eastAsia"/>
          <w:sz w:val="22"/>
        </w:rPr>
        <w:t>役職(             )</w:t>
      </w:r>
    </w:p>
    <w:p w14:paraId="6D58F073" w14:textId="77777777" w:rsidR="001268C1" w:rsidRPr="007140D8" w:rsidRDefault="00E4505F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  <w:u w:val="single"/>
        </w:rPr>
      </w:pPr>
      <w:r w:rsidRPr="001974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3F6DEC" w:rsidRPr="007140D8">
        <w:rPr>
          <w:rFonts w:asciiTheme="majorEastAsia" w:eastAsiaTheme="majorEastAsia" w:hAnsiTheme="majorEastAsia" w:hint="eastAsia"/>
          <w:sz w:val="22"/>
          <w:u w:val="single"/>
        </w:rPr>
        <w:t xml:space="preserve">連絡先(携帯)　</w:t>
      </w:r>
      <w:r w:rsidR="007140D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p w14:paraId="080D5488" w14:textId="77777777" w:rsidR="007140D8" w:rsidRPr="007140D8" w:rsidRDefault="003F6DEC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  <w:u w:val="single"/>
        </w:rPr>
      </w:pPr>
      <w:r w:rsidRPr="001974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1268C1" w:rsidRPr="0019742D">
        <w:rPr>
          <w:rFonts w:asciiTheme="majorEastAsia" w:eastAsiaTheme="majorEastAsia" w:hAnsiTheme="majorEastAsia" w:hint="eastAsia"/>
          <w:sz w:val="22"/>
        </w:rPr>
        <w:t xml:space="preserve">　　</w:t>
      </w:r>
      <w:r w:rsidR="001268C1" w:rsidRPr="007140D8">
        <w:rPr>
          <w:rFonts w:asciiTheme="majorEastAsia" w:eastAsiaTheme="majorEastAsia" w:hAnsiTheme="majorEastAsia" w:hint="eastAsia"/>
          <w:sz w:val="22"/>
          <w:u w:val="single"/>
        </w:rPr>
        <w:t>申込者メールアドレス</w:t>
      </w:r>
      <w:r w:rsidRPr="007140D8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7140D8" w:rsidRPr="007140D8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7140D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14:paraId="0270967D" w14:textId="77777777" w:rsidR="007140D8" w:rsidRPr="007140D8" w:rsidRDefault="007140D8" w:rsidP="007140D8">
      <w:pPr>
        <w:ind w:left="5940" w:right="880" w:hangingChars="2700" w:hanging="59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Pr="007140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14:paraId="3449EBEA" w14:textId="77777777" w:rsidR="007140D8" w:rsidRPr="0019742D" w:rsidRDefault="007140D8" w:rsidP="007140D8">
      <w:pPr>
        <w:ind w:left="5940" w:right="880" w:hangingChars="2700" w:hanging="59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</w:p>
    <w:p w14:paraId="12EC33D3" w14:textId="77777777" w:rsidR="003F6DEC" w:rsidRPr="0019742D" w:rsidRDefault="003F6DEC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</w:rPr>
      </w:pPr>
    </w:p>
    <w:p w14:paraId="0A8CD888" w14:textId="77777777" w:rsidR="00A163E1" w:rsidRPr="0019742D" w:rsidRDefault="00A163E1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</w:rPr>
      </w:pPr>
      <w:r w:rsidRPr="0019742D">
        <w:rPr>
          <w:rFonts w:asciiTheme="majorEastAsia" w:eastAsiaTheme="majorEastAsia" w:hAnsiTheme="majorEastAsia" w:hint="eastAsia"/>
          <w:sz w:val="22"/>
        </w:rPr>
        <w:t>下記</w:t>
      </w:r>
      <w:r w:rsidR="001268C1" w:rsidRPr="0019742D">
        <w:rPr>
          <w:rFonts w:asciiTheme="majorEastAsia" w:eastAsiaTheme="majorEastAsia" w:hAnsiTheme="majorEastAsia" w:hint="eastAsia"/>
          <w:sz w:val="22"/>
        </w:rPr>
        <w:t>事項</w:t>
      </w:r>
      <w:r w:rsidR="00836E52">
        <w:rPr>
          <w:rFonts w:asciiTheme="majorEastAsia" w:eastAsiaTheme="majorEastAsia" w:hAnsiTheme="majorEastAsia" w:hint="eastAsia"/>
          <w:sz w:val="22"/>
        </w:rPr>
        <w:t>・使用ガイドライン</w:t>
      </w:r>
      <w:r w:rsidR="001268C1" w:rsidRPr="0019742D">
        <w:rPr>
          <w:rFonts w:asciiTheme="majorEastAsia" w:eastAsiaTheme="majorEastAsia" w:hAnsiTheme="majorEastAsia" w:hint="eastAsia"/>
          <w:sz w:val="22"/>
        </w:rPr>
        <w:t>を</w:t>
      </w:r>
      <w:r w:rsidR="00836E52">
        <w:rPr>
          <w:rFonts w:asciiTheme="majorEastAsia" w:eastAsiaTheme="majorEastAsia" w:hAnsiTheme="majorEastAsia" w:hint="eastAsia"/>
          <w:sz w:val="22"/>
        </w:rPr>
        <w:t>守り、</w:t>
      </w:r>
      <w:r w:rsidR="001268C1" w:rsidRPr="0019742D">
        <w:rPr>
          <w:rFonts w:asciiTheme="majorEastAsia" w:eastAsiaTheme="majorEastAsia" w:hAnsiTheme="majorEastAsia" w:hint="eastAsia"/>
          <w:sz w:val="22"/>
        </w:rPr>
        <w:t>のじりん</w:t>
      </w:r>
      <w:r w:rsidR="00D94BCD" w:rsidRPr="00210143">
        <w:rPr>
          <w:rFonts w:asciiTheme="majorEastAsia" w:eastAsiaTheme="majorEastAsia" w:hAnsiTheme="majorEastAsia" w:hint="eastAsia"/>
          <w:sz w:val="22"/>
        </w:rPr>
        <w:t>イラスト</w:t>
      </w:r>
      <w:r w:rsidR="001268C1" w:rsidRPr="0019742D">
        <w:rPr>
          <w:rFonts w:asciiTheme="majorEastAsia" w:eastAsiaTheme="majorEastAsia" w:hAnsiTheme="majorEastAsia" w:hint="eastAsia"/>
          <w:sz w:val="22"/>
        </w:rPr>
        <w:t>利用を</w:t>
      </w:r>
      <w:r w:rsidRPr="0019742D">
        <w:rPr>
          <w:rFonts w:asciiTheme="majorEastAsia" w:eastAsiaTheme="majorEastAsia" w:hAnsiTheme="majorEastAsia" w:hint="eastAsia"/>
          <w:sz w:val="22"/>
        </w:rPr>
        <w:t>申請いたします。</w:t>
      </w:r>
    </w:p>
    <w:p w14:paraId="585B99B2" w14:textId="77777777" w:rsidR="00836E52" w:rsidRPr="0019742D" w:rsidRDefault="00836E52" w:rsidP="00A163E1">
      <w:pPr>
        <w:ind w:left="5940" w:right="880" w:hangingChars="2700" w:hanging="5940"/>
        <w:rPr>
          <w:rFonts w:asciiTheme="majorEastAsia" w:eastAsiaTheme="majorEastAsia" w:hAnsiTheme="majorEastAsia"/>
          <w:sz w:val="22"/>
        </w:rPr>
      </w:pPr>
    </w:p>
    <w:p w14:paraId="4D2415A8" w14:textId="77777777" w:rsidR="00A163E1" w:rsidRPr="0019742D" w:rsidRDefault="00A163E1" w:rsidP="00A163E1">
      <w:pPr>
        <w:pStyle w:val="a3"/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記</w:t>
      </w:r>
    </w:p>
    <w:p w14:paraId="7C5FBF9F" w14:textId="77777777" w:rsidR="00A163E1" w:rsidRPr="0019742D" w:rsidRDefault="00A163E1" w:rsidP="00A163E1">
      <w:pPr>
        <w:rPr>
          <w:rFonts w:asciiTheme="majorEastAsia" w:eastAsiaTheme="majorEastAsia" w:hAnsiTheme="majorEastAsia"/>
        </w:rPr>
      </w:pPr>
    </w:p>
    <w:tbl>
      <w:tblPr>
        <w:tblW w:w="1110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315"/>
        <w:gridCol w:w="4502"/>
        <w:gridCol w:w="286"/>
        <w:gridCol w:w="4538"/>
      </w:tblGrid>
      <w:tr w:rsidR="007140D8" w:rsidRPr="0019742D" w14:paraId="1DC83D02" w14:textId="77777777" w:rsidTr="00F76B9D">
        <w:trPr>
          <w:trHeight w:val="803"/>
        </w:trPr>
        <w:tc>
          <w:tcPr>
            <w:tcW w:w="1463" w:type="dxa"/>
          </w:tcPr>
          <w:p w14:paraId="00471EB1" w14:textId="77777777" w:rsidR="00847D8F" w:rsidRPr="0019742D" w:rsidRDefault="001268C1" w:rsidP="0019742D">
            <w:pPr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</w:rPr>
              <w:t>１．利用</w:t>
            </w:r>
            <w:r w:rsidR="00847D8F" w:rsidRPr="0019742D">
              <w:rPr>
                <w:rFonts w:asciiTheme="majorEastAsia" w:eastAsiaTheme="majorEastAsia" w:hAnsiTheme="majorEastAsia" w:hint="eastAsia"/>
              </w:rPr>
              <w:t>目的</w:t>
            </w:r>
          </w:p>
          <w:p w14:paraId="43711D61" w14:textId="77777777" w:rsidR="00847D8F" w:rsidRPr="0019742D" w:rsidRDefault="00847D8F" w:rsidP="00E4505F">
            <w:pPr>
              <w:ind w:left="18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1" w:type="dxa"/>
            <w:gridSpan w:val="4"/>
          </w:tcPr>
          <w:p w14:paraId="6580EB1A" w14:textId="77777777" w:rsidR="00847D8F" w:rsidRPr="0019742D" w:rsidRDefault="00847D8F" w:rsidP="00E4505F">
            <w:pPr>
              <w:ind w:left="189"/>
              <w:rPr>
                <w:rFonts w:asciiTheme="majorEastAsia" w:eastAsiaTheme="majorEastAsia" w:hAnsiTheme="majorEastAsia"/>
              </w:rPr>
            </w:pPr>
          </w:p>
        </w:tc>
      </w:tr>
      <w:tr w:rsidR="007140D8" w:rsidRPr="0019742D" w14:paraId="581D5495" w14:textId="77777777" w:rsidTr="00F76B9D">
        <w:trPr>
          <w:trHeight w:val="695"/>
        </w:trPr>
        <w:tc>
          <w:tcPr>
            <w:tcW w:w="1463" w:type="dxa"/>
          </w:tcPr>
          <w:p w14:paraId="25D9332B" w14:textId="77777777" w:rsidR="00847D8F" w:rsidRPr="0019742D" w:rsidRDefault="001268C1" w:rsidP="00E4505F">
            <w:pPr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</w:rPr>
              <w:t>２．掲載</w:t>
            </w:r>
            <w:r w:rsidR="00847D8F" w:rsidRPr="0019742D">
              <w:rPr>
                <w:rFonts w:asciiTheme="majorEastAsia" w:eastAsiaTheme="majorEastAsia" w:hAnsiTheme="majorEastAsia" w:hint="eastAsia"/>
              </w:rPr>
              <w:t>場所</w:t>
            </w:r>
          </w:p>
          <w:p w14:paraId="188CD05D" w14:textId="77777777" w:rsidR="00847D8F" w:rsidRPr="0019742D" w:rsidRDefault="00847D8F" w:rsidP="00E4505F">
            <w:pPr>
              <w:ind w:left="18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1" w:type="dxa"/>
            <w:gridSpan w:val="4"/>
          </w:tcPr>
          <w:p w14:paraId="6D224E28" w14:textId="77777777" w:rsidR="008E5C8C" w:rsidRPr="0019742D" w:rsidRDefault="008E5C8C" w:rsidP="00840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E5C8C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例）○○体験集会チラシ、○○記念事業チラシ　等</w:t>
            </w:r>
          </w:p>
        </w:tc>
      </w:tr>
      <w:tr w:rsidR="00F76B9D" w:rsidRPr="0019742D" w14:paraId="68E8C1A5" w14:textId="77777777" w:rsidTr="00F76B9D">
        <w:trPr>
          <w:trHeight w:val="675"/>
        </w:trPr>
        <w:tc>
          <w:tcPr>
            <w:tcW w:w="1463" w:type="dxa"/>
          </w:tcPr>
          <w:p w14:paraId="7842C24D" w14:textId="77777777" w:rsidR="00F76B9D" w:rsidRPr="0019742D" w:rsidRDefault="00F76B9D" w:rsidP="0019742D">
            <w:pPr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</w:rPr>
              <w:t>３．掲載期間</w:t>
            </w:r>
          </w:p>
          <w:p w14:paraId="3424EC93" w14:textId="77777777" w:rsidR="00F76B9D" w:rsidRPr="0019742D" w:rsidRDefault="00F76B9D" w:rsidP="007140D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1" w:type="dxa"/>
            <w:gridSpan w:val="4"/>
          </w:tcPr>
          <w:p w14:paraId="07948CC3" w14:textId="77777777" w:rsidR="00F76B9D" w:rsidRPr="0019742D" w:rsidRDefault="00F76B9D" w:rsidP="001268C1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</w:rPr>
              <w:t xml:space="preserve">年　　月　　　　　～　　　　　年　　　月　　</w:t>
            </w:r>
          </w:p>
        </w:tc>
      </w:tr>
      <w:tr w:rsidR="00F76B9D" w:rsidRPr="0019742D" w14:paraId="612EA605" w14:textId="77777777" w:rsidTr="00F76B9D">
        <w:trPr>
          <w:trHeight w:val="390"/>
        </w:trPr>
        <w:tc>
          <w:tcPr>
            <w:tcW w:w="1463" w:type="dxa"/>
            <w:vMerge w:val="restart"/>
          </w:tcPr>
          <w:p w14:paraId="4459C89C" w14:textId="77777777" w:rsidR="00F76B9D" w:rsidRPr="0019742D" w:rsidRDefault="00F76B9D" w:rsidP="007140D8">
            <w:pPr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</w:rPr>
              <w:t xml:space="preserve">４．利用したいイラストについて　</w:t>
            </w:r>
            <w:r>
              <w:rPr>
                <w:rFonts w:asciiTheme="majorEastAsia" w:eastAsiaTheme="majorEastAsia" w:hAnsiTheme="majorEastAsia" w:hint="eastAsia"/>
              </w:rPr>
              <w:t>〇印をつけてください。（カラー・モノクロについても）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4371D134" w14:textId="77777777" w:rsidR="00F76B9D" w:rsidRPr="0019742D" w:rsidRDefault="00F76B9D" w:rsidP="001268C1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00738B24" w14:textId="77777777" w:rsidR="00F76B9D" w:rsidRPr="0019742D" w:rsidRDefault="00F76B9D" w:rsidP="00D94BCD">
            <w:pPr>
              <w:ind w:firstLineChars="750" w:firstLine="1500"/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  <w:sz w:val="20"/>
              </w:rPr>
              <w:t>イラスト名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6BAD8FFC" w14:textId="77777777" w:rsidR="00F76B9D" w:rsidRPr="0019742D" w:rsidRDefault="00F76B9D" w:rsidP="001268C1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C79A151" w14:textId="77777777" w:rsidR="00F76B9D" w:rsidRPr="0019742D" w:rsidRDefault="00F76B9D" w:rsidP="00D94BCD">
            <w:pPr>
              <w:ind w:firstLineChars="750" w:firstLine="1500"/>
              <w:jc w:val="left"/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Theme="majorEastAsia" w:eastAsiaTheme="majorEastAsia" w:hAnsiTheme="majorEastAsia" w:hint="eastAsia"/>
                <w:sz w:val="20"/>
              </w:rPr>
              <w:t>イラスト名</w:t>
            </w:r>
          </w:p>
        </w:tc>
      </w:tr>
      <w:tr w:rsidR="00F76B9D" w14:paraId="31C4D5FF" w14:textId="77777777" w:rsidTr="00F76B9D">
        <w:trPr>
          <w:trHeight w:val="330"/>
        </w:trPr>
        <w:tc>
          <w:tcPr>
            <w:tcW w:w="1463" w:type="dxa"/>
            <w:vMerge/>
          </w:tcPr>
          <w:p w14:paraId="55A408EC" w14:textId="77777777" w:rsidR="00F76B9D" w:rsidRPr="0019742D" w:rsidRDefault="00F76B9D" w:rsidP="007140D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10F73049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76041F3B" w14:textId="77777777" w:rsidR="00F76B9D" w:rsidRPr="0019742D" w:rsidRDefault="00F76B9D" w:rsidP="007140D8">
            <w:pPr>
              <w:ind w:left="70"/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のじぎくを持ったのじりん　カラー・モノクロ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72F1BEA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54E8EB1" w14:textId="77777777" w:rsidR="00F76B9D" w:rsidRPr="0019742D" w:rsidRDefault="00F76B9D" w:rsidP="007140D8">
            <w:pPr>
              <w:ind w:left="25"/>
              <w:rPr>
                <w:rFonts w:asciiTheme="majorEastAsia" w:eastAsiaTheme="majorEastAsia" w:hAnsiTheme="majorEastAsia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はーいのじりん　　　　　　カラー・モノクロ</w:t>
            </w:r>
          </w:p>
        </w:tc>
      </w:tr>
      <w:tr w:rsidR="00F76B9D" w14:paraId="5EFA4F7F" w14:textId="77777777" w:rsidTr="00F76B9D">
        <w:trPr>
          <w:trHeight w:val="300"/>
        </w:trPr>
        <w:tc>
          <w:tcPr>
            <w:tcW w:w="1463" w:type="dxa"/>
            <w:vMerge/>
          </w:tcPr>
          <w:p w14:paraId="67526C3B" w14:textId="77777777" w:rsidR="00F76B9D" w:rsidRPr="0019742D" w:rsidRDefault="00F76B9D" w:rsidP="007140D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600EF00B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381BC351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ばんざいポーズのじりん　　カラー・モノクロ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C20D4CB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2902579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うきうきのじりん　　　　　カラー・モノクロ</w:t>
            </w:r>
          </w:p>
        </w:tc>
      </w:tr>
      <w:tr w:rsidR="00F76B9D" w14:paraId="03F7EBDB" w14:textId="77777777" w:rsidTr="00F76B9D">
        <w:trPr>
          <w:trHeight w:val="405"/>
        </w:trPr>
        <w:tc>
          <w:tcPr>
            <w:tcW w:w="1463" w:type="dxa"/>
            <w:vMerge/>
          </w:tcPr>
          <w:p w14:paraId="43C8B259" w14:textId="77777777" w:rsidR="00F76B9D" w:rsidRPr="0019742D" w:rsidRDefault="00F76B9D" w:rsidP="007140D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056ED9CD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08A63C4E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歌うのじりん　　　　　　　カラー・モノクロ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6C6443F7" w14:textId="77777777" w:rsidR="00F76B9D" w:rsidRPr="0019742D" w:rsidRDefault="00F76B9D" w:rsidP="00F76B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5D904D72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手を下したのじりん　　　　カラー・モノクロ</w:t>
            </w:r>
          </w:p>
        </w:tc>
      </w:tr>
      <w:tr w:rsidR="00F76B9D" w14:paraId="05668E03" w14:textId="77777777" w:rsidTr="000F00F3">
        <w:trPr>
          <w:trHeight w:val="255"/>
        </w:trPr>
        <w:tc>
          <w:tcPr>
            <w:tcW w:w="1463" w:type="dxa"/>
            <w:vMerge/>
          </w:tcPr>
          <w:p w14:paraId="591FD114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34A4BFA9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2" w:type="dxa"/>
          </w:tcPr>
          <w:p w14:paraId="2F59969B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お願いのじりん　　　　　　カラー・モノクロ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1AF3747B" w14:textId="77777777" w:rsidR="00F76B9D" w:rsidRPr="0019742D" w:rsidRDefault="00F76B9D" w:rsidP="007140D8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</w:tcPr>
          <w:p w14:paraId="08C840B1" w14:textId="77777777" w:rsidR="00F76B9D" w:rsidRPr="0019742D" w:rsidRDefault="00F76B9D" w:rsidP="007140D8">
            <w:pPr>
              <w:ind w:left="25"/>
              <w:rPr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ハイキングのじりん　　　　カラー・モノクロ</w:t>
            </w:r>
          </w:p>
        </w:tc>
      </w:tr>
      <w:tr w:rsidR="00F76B9D" w14:paraId="1E0C4663" w14:textId="77777777" w:rsidTr="00631A6E">
        <w:trPr>
          <w:trHeight w:val="270"/>
        </w:trPr>
        <w:tc>
          <w:tcPr>
            <w:tcW w:w="1463" w:type="dxa"/>
            <w:vMerge/>
          </w:tcPr>
          <w:p w14:paraId="4A62B60C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47EEC399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2DD2AB3C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お料理のじりん　　　　　　カラー・モノクロ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05FFF0CC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6C566F9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キャンプリュックのじりん　カラー・モノクロ</w:t>
            </w:r>
          </w:p>
        </w:tc>
      </w:tr>
      <w:tr w:rsidR="00F76B9D" w14:paraId="3B7B64B5" w14:textId="77777777" w:rsidTr="00F76B9D">
        <w:trPr>
          <w:trHeight w:val="345"/>
        </w:trPr>
        <w:tc>
          <w:tcPr>
            <w:tcW w:w="1463" w:type="dxa"/>
            <w:vMerge/>
          </w:tcPr>
          <w:p w14:paraId="57F4F4F8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6B669FFD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5B149B34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門キャラクター</w:t>
            </w: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 xml:space="preserve">　　　　カラー・モノクロ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093021E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2C505C6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スカウトうさぎ　　　　　　</w:t>
            </w: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カラー・モノクロ</w:t>
            </w:r>
          </w:p>
        </w:tc>
      </w:tr>
      <w:tr w:rsidR="00F76B9D" w14:paraId="2ECB39AE" w14:textId="77777777" w:rsidTr="00F76B9D">
        <w:trPr>
          <w:trHeight w:val="360"/>
        </w:trPr>
        <w:tc>
          <w:tcPr>
            <w:tcW w:w="1463" w:type="dxa"/>
            <w:vMerge/>
          </w:tcPr>
          <w:p w14:paraId="07D33D30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4DDF0E36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01311B2B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スカウトリス　　　　　　　</w:t>
            </w: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カラー・モノクロ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53EBE32A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B7691FC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クローバー角</w:t>
            </w:r>
          </w:p>
        </w:tc>
      </w:tr>
      <w:tr w:rsidR="00F76B9D" w14:paraId="3C795978" w14:textId="77777777" w:rsidTr="00F76B9D">
        <w:trPr>
          <w:trHeight w:val="300"/>
        </w:trPr>
        <w:tc>
          <w:tcPr>
            <w:tcW w:w="1463" w:type="dxa"/>
            <w:vMerge/>
          </w:tcPr>
          <w:p w14:paraId="4570867A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08E3CDFD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26622A52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クローバー線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1EFE433D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B663E86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クローバー１</w:t>
            </w:r>
          </w:p>
        </w:tc>
      </w:tr>
      <w:tr w:rsidR="00F76B9D" w14:paraId="3AA39DC3" w14:textId="77777777" w:rsidTr="00F76B9D">
        <w:trPr>
          <w:trHeight w:val="345"/>
        </w:trPr>
        <w:tc>
          <w:tcPr>
            <w:tcW w:w="1463" w:type="dxa"/>
            <w:vMerge/>
          </w:tcPr>
          <w:p w14:paraId="166A32AE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0326E7C6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06965101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クローバー２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FAE3E13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A903DE6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クローバー３</w:t>
            </w:r>
          </w:p>
        </w:tc>
      </w:tr>
      <w:tr w:rsidR="00F76B9D" w14:paraId="39F7552A" w14:textId="77777777" w:rsidTr="000A1562">
        <w:trPr>
          <w:trHeight w:val="360"/>
        </w:trPr>
        <w:tc>
          <w:tcPr>
            <w:tcW w:w="1463" w:type="dxa"/>
            <w:vMerge/>
          </w:tcPr>
          <w:p w14:paraId="31E80953" w14:textId="77777777" w:rsidR="00F76B9D" w:rsidRDefault="00F76B9D" w:rsidP="00E4505F"/>
        </w:tc>
        <w:tc>
          <w:tcPr>
            <w:tcW w:w="315" w:type="dxa"/>
            <w:tcBorders>
              <w:bottom w:val="single" w:sz="4" w:space="0" w:color="auto"/>
            </w:tcBorders>
          </w:tcPr>
          <w:p w14:paraId="2DBA7392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02" w:type="dxa"/>
          </w:tcPr>
          <w:p w14:paraId="64F06747" w14:textId="77777777" w:rsidR="00F76B9D" w:rsidRPr="0019742D" w:rsidRDefault="00F76B9D" w:rsidP="007140D8">
            <w:pPr>
              <w:ind w:left="70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 xml:space="preserve">はち　　　　</w:t>
            </w:r>
            <w:r w:rsidRPr="001974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 </w:t>
            </w:r>
            <w:r w:rsidR="00D94B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カラー・モノクロ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5B6F451" w14:textId="77777777" w:rsidR="00F76B9D" w:rsidRPr="0019742D" w:rsidRDefault="00F76B9D" w:rsidP="007140D8">
            <w:pPr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6C7CC5A" w14:textId="77777777" w:rsidR="00F76B9D" w:rsidRPr="0019742D" w:rsidRDefault="00F76B9D" w:rsidP="007140D8">
            <w:pPr>
              <w:ind w:left="25"/>
              <w:rPr>
                <w:rFonts w:ascii="HG丸ｺﾞｼｯｸM-PRO" w:eastAsia="HG丸ｺﾞｼｯｸM-PRO" w:hAnsi="HG丸ｺﾞｼｯｸM-PRO"/>
                <w:bCs/>
                <w:color w:val="333333"/>
                <w:sz w:val="20"/>
                <w:szCs w:val="20"/>
              </w:rPr>
            </w:pPr>
            <w:r w:rsidRPr="0019742D">
              <w:rPr>
                <w:rFonts w:ascii="HG丸ｺﾞｼｯｸM-PRO" w:eastAsia="HG丸ｺﾞｼｯｸM-PRO" w:hAnsi="HG丸ｺﾞｼｯｸM-PRO" w:hint="eastAsia"/>
                <w:bCs/>
                <w:color w:val="333333"/>
                <w:sz w:val="20"/>
                <w:szCs w:val="20"/>
              </w:rPr>
              <w:t>ふきだし</w:t>
            </w:r>
          </w:p>
        </w:tc>
      </w:tr>
    </w:tbl>
    <w:p w14:paraId="608AF623" w14:textId="77777777" w:rsidR="00836E52" w:rsidRPr="00836E52" w:rsidRDefault="00836E52" w:rsidP="00836E52">
      <w:pPr>
        <w:ind w:left="5963" w:right="880" w:hangingChars="2700" w:hanging="5963"/>
        <w:rPr>
          <w:rFonts w:asciiTheme="majorEastAsia" w:eastAsiaTheme="majorEastAsia" w:hAnsiTheme="majorEastAsia"/>
          <w:b/>
          <w:sz w:val="22"/>
        </w:rPr>
      </w:pPr>
      <w:r w:rsidRPr="00836E52">
        <w:rPr>
          <w:rFonts w:asciiTheme="majorEastAsia" w:eastAsiaTheme="majorEastAsia" w:hAnsiTheme="majorEastAsia" w:hint="eastAsia"/>
          <w:b/>
          <w:sz w:val="22"/>
        </w:rPr>
        <w:t>※作成した使用例をお送り願います。</w:t>
      </w:r>
    </w:p>
    <w:p w14:paraId="4E117A4D" w14:textId="77777777" w:rsidR="008E5C8C" w:rsidRPr="00836E52" w:rsidRDefault="008E5C8C" w:rsidP="00847D8F">
      <w:pPr>
        <w:rPr>
          <w:rFonts w:asciiTheme="majorEastAsia" w:eastAsiaTheme="majorEastAsia" w:hAnsiTheme="majorEastAsia"/>
        </w:rPr>
      </w:pPr>
    </w:p>
    <w:p w14:paraId="0F8DB0CB" w14:textId="77777777" w:rsidR="007935CF" w:rsidRPr="0019742D" w:rsidRDefault="00847D8F" w:rsidP="00847D8F">
      <w:pPr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【</w:t>
      </w:r>
      <w:r w:rsidR="007935CF" w:rsidRPr="0019742D">
        <w:rPr>
          <w:rFonts w:asciiTheme="majorEastAsia" w:eastAsiaTheme="majorEastAsia" w:hAnsiTheme="majorEastAsia" w:hint="eastAsia"/>
        </w:rPr>
        <w:t>遵守事項</w:t>
      </w:r>
      <w:r w:rsidRPr="0019742D">
        <w:rPr>
          <w:rFonts w:asciiTheme="majorEastAsia" w:eastAsiaTheme="majorEastAsia" w:hAnsiTheme="majorEastAsia" w:hint="eastAsia"/>
        </w:rPr>
        <w:t>】</w:t>
      </w:r>
      <w:r w:rsidR="007140D8">
        <w:rPr>
          <w:rFonts w:asciiTheme="majorEastAsia" w:eastAsiaTheme="majorEastAsia" w:hAnsiTheme="majorEastAsia" w:hint="eastAsia"/>
        </w:rPr>
        <w:t>以下の内容にレ点をつけてください。</w:t>
      </w:r>
    </w:p>
    <w:p w14:paraId="49C426E6" w14:textId="77777777" w:rsidR="007935CF" w:rsidRPr="0019742D" w:rsidRDefault="001268C1" w:rsidP="001268C1">
      <w:pPr>
        <w:pStyle w:val="a5"/>
        <w:ind w:firstLineChars="100" w:firstLine="220"/>
        <w:jc w:val="left"/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□使用ガイドラインを読まれましたか</w:t>
      </w:r>
      <w:r w:rsidR="007935CF" w:rsidRPr="0019742D">
        <w:rPr>
          <w:rFonts w:asciiTheme="majorEastAsia" w:eastAsiaTheme="majorEastAsia" w:hAnsiTheme="majorEastAsia" w:hint="eastAsia"/>
        </w:rPr>
        <w:t>。</w:t>
      </w:r>
    </w:p>
    <w:p w14:paraId="05152684" w14:textId="77777777" w:rsidR="007935CF" w:rsidRPr="0019742D" w:rsidRDefault="001268C1" w:rsidP="001268C1">
      <w:pPr>
        <w:pStyle w:val="a5"/>
        <w:ind w:firstLineChars="100" w:firstLine="220"/>
        <w:jc w:val="left"/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□利用者</w:t>
      </w:r>
      <w:r w:rsidR="007935CF" w:rsidRPr="0019742D">
        <w:rPr>
          <w:rFonts w:asciiTheme="majorEastAsia" w:eastAsiaTheme="majorEastAsia" w:hAnsiTheme="majorEastAsia" w:hint="eastAsia"/>
        </w:rPr>
        <w:t>の責任により</w:t>
      </w:r>
      <w:r w:rsidRPr="0019742D">
        <w:rPr>
          <w:rFonts w:asciiTheme="majorEastAsia" w:eastAsiaTheme="majorEastAsia" w:hAnsiTheme="majorEastAsia" w:hint="eastAsia"/>
        </w:rPr>
        <w:t>ガールスカウトの品位を傷つけることはしません</w:t>
      </w:r>
      <w:r w:rsidR="00177A40" w:rsidRPr="0019742D">
        <w:rPr>
          <w:rFonts w:asciiTheme="majorEastAsia" w:eastAsiaTheme="majorEastAsia" w:hAnsiTheme="majorEastAsia" w:hint="eastAsia"/>
        </w:rPr>
        <w:t>。</w:t>
      </w:r>
    </w:p>
    <w:p w14:paraId="17734B15" w14:textId="77777777" w:rsidR="007935CF" w:rsidRPr="0019742D" w:rsidRDefault="001268C1" w:rsidP="001268C1">
      <w:pPr>
        <w:pStyle w:val="a5"/>
        <w:ind w:firstLineChars="100" w:firstLine="220"/>
        <w:jc w:val="left"/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□イラストの利用目的については責任を負います。</w:t>
      </w:r>
    </w:p>
    <w:p w14:paraId="3D140FCA" w14:textId="77777777" w:rsidR="0019742D" w:rsidRPr="0019742D" w:rsidRDefault="001268C1">
      <w:pPr>
        <w:pStyle w:val="a5"/>
        <w:ind w:firstLineChars="100" w:firstLine="220"/>
        <w:jc w:val="left"/>
        <w:rPr>
          <w:rFonts w:asciiTheme="majorEastAsia" w:eastAsiaTheme="majorEastAsia" w:hAnsiTheme="majorEastAsia"/>
        </w:rPr>
      </w:pPr>
      <w:r w:rsidRPr="0019742D">
        <w:rPr>
          <w:rFonts w:asciiTheme="majorEastAsia" w:eastAsiaTheme="majorEastAsia" w:hAnsiTheme="majorEastAsia" w:hint="eastAsia"/>
        </w:rPr>
        <w:t>□イラストの利用</w:t>
      </w:r>
      <w:r w:rsidR="00083E4C" w:rsidRPr="0019742D">
        <w:rPr>
          <w:rFonts w:asciiTheme="majorEastAsia" w:eastAsiaTheme="majorEastAsia" w:hAnsiTheme="majorEastAsia" w:hint="eastAsia"/>
        </w:rPr>
        <w:t>は目的以外には使用しません。</w:t>
      </w:r>
      <w:r w:rsidR="003F6DEC" w:rsidRPr="0019742D">
        <w:rPr>
          <w:rFonts w:asciiTheme="majorEastAsia" w:eastAsiaTheme="majorEastAsia" w:hAnsiTheme="majorEastAsia" w:hint="eastAsia"/>
        </w:rPr>
        <w:t xml:space="preserve">　　　　　　</w:t>
      </w:r>
    </w:p>
    <w:sectPr w:rsidR="0019742D" w:rsidRPr="0019742D" w:rsidSect="00836E5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D2CB" w14:textId="77777777" w:rsidR="00486FBD" w:rsidRDefault="00486FBD" w:rsidP="00D14D05">
      <w:r>
        <w:separator/>
      </w:r>
    </w:p>
  </w:endnote>
  <w:endnote w:type="continuationSeparator" w:id="0">
    <w:p w14:paraId="7069614E" w14:textId="77777777" w:rsidR="00486FBD" w:rsidRDefault="00486FBD" w:rsidP="00D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888F" w14:textId="77777777" w:rsidR="00486FBD" w:rsidRDefault="00486FBD" w:rsidP="00D14D05">
      <w:r>
        <w:separator/>
      </w:r>
    </w:p>
  </w:footnote>
  <w:footnote w:type="continuationSeparator" w:id="0">
    <w:p w14:paraId="120D5819" w14:textId="77777777" w:rsidR="00486FBD" w:rsidRDefault="00486FBD" w:rsidP="00D14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E1"/>
    <w:rsid w:val="00083E4C"/>
    <w:rsid w:val="001268C1"/>
    <w:rsid w:val="00177A40"/>
    <w:rsid w:val="0019742D"/>
    <w:rsid w:val="00210143"/>
    <w:rsid w:val="003F6DEC"/>
    <w:rsid w:val="00486FBD"/>
    <w:rsid w:val="004A6C8E"/>
    <w:rsid w:val="007140D8"/>
    <w:rsid w:val="007935CF"/>
    <w:rsid w:val="00836E52"/>
    <w:rsid w:val="008404B4"/>
    <w:rsid w:val="00847D8F"/>
    <w:rsid w:val="008E5C8C"/>
    <w:rsid w:val="00A13A29"/>
    <w:rsid w:val="00A163E1"/>
    <w:rsid w:val="00B528E7"/>
    <w:rsid w:val="00D14D05"/>
    <w:rsid w:val="00D300E1"/>
    <w:rsid w:val="00D94BCD"/>
    <w:rsid w:val="00DA4C9A"/>
    <w:rsid w:val="00DA71D2"/>
    <w:rsid w:val="00E4505F"/>
    <w:rsid w:val="00F12CC9"/>
    <w:rsid w:val="00F76B9D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E9E09"/>
  <w15:chartTrackingRefBased/>
  <w15:docId w15:val="{BD33B630-2AE9-4B03-BBD1-17A1913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63E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163E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163E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163E1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D14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D05"/>
  </w:style>
  <w:style w:type="paragraph" w:styleId="a9">
    <w:name w:val="footer"/>
    <w:basedOn w:val="a"/>
    <w:link w:val="aa"/>
    <w:uiPriority w:val="99"/>
    <w:unhideWhenUsed/>
    <w:rsid w:val="00D14D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908F-D828-4C0E-8708-8C815CB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ki</cp:lastModifiedBy>
  <cp:revision>2</cp:revision>
  <dcterms:created xsi:type="dcterms:W3CDTF">2021-03-29T12:08:00Z</dcterms:created>
  <dcterms:modified xsi:type="dcterms:W3CDTF">2021-03-29T12:08:00Z</dcterms:modified>
</cp:coreProperties>
</file>